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679450</wp:posOffset>
            </wp:positionV>
            <wp:extent cx="7808595" cy="10882630"/>
            <wp:effectExtent l="0" t="0" r="1905" b="1270"/>
            <wp:wrapNone/>
            <wp:docPr id="1" name="图片 1" descr="扫描全能王 2022-11-30 09.3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11-30 09.33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088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4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华骏机械制造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622935</wp:posOffset>
            </wp:positionV>
            <wp:extent cx="7620635" cy="10694035"/>
            <wp:effectExtent l="0" t="0" r="12065" b="12065"/>
            <wp:wrapNone/>
            <wp:docPr id="2" name="图片 2" descr="扫描全能王 2022-11-30 09.3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11-30 09.33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-629920</wp:posOffset>
            </wp:positionV>
            <wp:extent cx="7339330" cy="10434955"/>
            <wp:effectExtent l="0" t="0" r="1270" b="4445"/>
            <wp:wrapNone/>
            <wp:docPr id="3" name="图片 3" descr="扫描全能王 2022-11-30 09.3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11-30 09.33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9330" cy="1043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94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华骏机械制造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5370</wp:posOffset>
            </wp:positionH>
            <wp:positionV relativeFrom="paragraph">
              <wp:posOffset>-595630</wp:posOffset>
            </wp:positionV>
            <wp:extent cx="7483475" cy="10713720"/>
            <wp:effectExtent l="0" t="0" r="9525" b="5080"/>
            <wp:wrapNone/>
            <wp:docPr id="4" name="图片 4" descr="扫描全能王 2022-11-30 09.3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2-11-30 09.33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93307DB"/>
    <w:rsid w:val="786417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14</TotalTime>
  <ScaleCrop>false</ScaleCrop>
  <LinksUpToDate>false</LinksUpToDate>
  <CharactersWithSpaces>6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11-30T02:33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22FF41964448BD863182545DEAD473</vt:lpwstr>
  </property>
</Properties>
</file>